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78" w:rsidRPr="00ED45F6" w:rsidRDefault="00ED45F6" w:rsidP="004B2478">
      <w:pPr>
        <w:jc w:val="center"/>
        <w:rPr>
          <w:rFonts w:ascii="BIZ UD明朝 Medium" w:eastAsia="BIZ UD明朝 Medium" w:hAnsi="BIZ UD明朝 Medium" w:cs="ＭＳ Ｐゴシック"/>
          <w:color w:val="000000"/>
          <w:kern w:val="0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cs="ＭＳ Ｐゴシック" w:hint="eastAsia"/>
          <w:color w:val="000000"/>
          <w:kern w:val="0"/>
          <w:szCs w:val="24"/>
        </w:rPr>
        <w:t>松本市多面的機能支払</w:t>
      </w:r>
      <w:r w:rsidR="00152AD9">
        <w:rPr>
          <w:rFonts w:ascii="BIZ UD明朝 Medium" w:eastAsia="BIZ UD明朝 Medium" w:hAnsi="BIZ UD明朝 Medium" w:cs="ＭＳ Ｐゴシック" w:hint="eastAsia"/>
          <w:color w:val="000000"/>
          <w:kern w:val="0"/>
          <w:szCs w:val="24"/>
        </w:rPr>
        <w:t>交付金</w:t>
      </w:r>
      <w:r w:rsidR="003F58E0">
        <w:rPr>
          <w:rFonts w:ascii="BIZ UD明朝 Medium" w:eastAsia="BIZ UD明朝 Medium" w:hAnsi="BIZ UD明朝 Medium" w:cs="ＭＳ Ｐゴシック" w:hint="eastAsia"/>
          <w:color w:val="000000"/>
          <w:kern w:val="0"/>
          <w:szCs w:val="24"/>
        </w:rPr>
        <w:t>事務受託希望</w:t>
      </w:r>
      <w:r w:rsidR="004B2478" w:rsidRPr="00ED45F6">
        <w:rPr>
          <w:rFonts w:ascii="BIZ UD明朝 Medium" w:eastAsia="BIZ UD明朝 Medium" w:hAnsi="BIZ UD明朝 Medium" w:cs="ＭＳ Ｐゴシック" w:hint="eastAsia"/>
          <w:color w:val="000000"/>
          <w:kern w:val="0"/>
          <w:szCs w:val="24"/>
        </w:rPr>
        <w:t>事業者登録申請書兼誓約書</w:t>
      </w:r>
    </w:p>
    <w:p w:rsidR="004B2478" w:rsidRPr="00ED45F6" w:rsidRDefault="004B2478" w:rsidP="004B2478">
      <w:pPr>
        <w:rPr>
          <w:rFonts w:ascii="BIZ UD明朝 Medium" w:eastAsia="BIZ UD明朝 Medium" w:hAnsi="BIZ UD明朝 Medium"/>
          <w:sz w:val="22"/>
        </w:rPr>
      </w:pPr>
    </w:p>
    <w:p w:rsidR="004B2478" w:rsidRPr="000F2FDA" w:rsidRDefault="004B2478" w:rsidP="004B2478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（宛先）松本市長</w:t>
      </w:r>
    </w:p>
    <w:p w:rsidR="004B2478" w:rsidRPr="00ED45F6" w:rsidRDefault="004B2478" w:rsidP="004B2478">
      <w:pPr>
        <w:rPr>
          <w:rFonts w:ascii="BIZ UD明朝 Medium" w:eastAsia="BIZ UD明朝 Medium" w:hAnsi="BIZ UD明朝 Medium"/>
          <w:sz w:val="22"/>
        </w:rPr>
      </w:pPr>
    </w:p>
    <w:p w:rsidR="004B2478" w:rsidRPr="000F2FDA" w:rsidRDefault="002C3C8D" w:rsidP="004B2478">
      <w:pPr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 xml:space="preserve">　松本市多面的機能支払</w:t>
      </w:r>
      <w:r w:rsidR="00152AD9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交付金</w:t>
      </w:r>
      <w:r w:rsidR="003F58E0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事務受託希望</w:t>
      </w:r>
      <w:r w:rsidR="004B2478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事業者</w:t>
      </w:r>
      <w:r w:rsidR="006871E3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の登録</w:t>
      </w:r>
      <w:r w:rsidR="004B2478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申請をします。</w:t>
      </w:r>
    </w:p>
    <w:p w:rsidR="004B2478" w:rsidRPr="000F2FDA" w:rsidRDefault="003F58E0" w:rsidP="004B2478">
      <w:pPr>
        <w:ind w:firstLineChars="100" w:firstLine="220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また、</w:t>
      </w:r>
      <w:r w:rsidR="004B2478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登録申請に当たり、次の事項について誓約します。</w:t>
      </w:r>
    </w:p>
    <w:p w:rsidR="009265D6" w:rsidRDefault="004B2478" w:rsidP="009265D6">
      <w:pPr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・松本市暴力団排除条例（平成２４年条例第３号）第２条第２号に規定する暴力団員又は同条例第６条第１</w:t>
      </w:r>
    </w:p>
    <w:p w:rsidR="004B2478" w:rsidRDefault="004B2478" w:rsidP="009265D6">
      <w:pPr>
        <w:ind w:firstLineChars="100" w:firstLine="220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項に規定する暴力団関係者ではありません。</w:t>
      </w:r>
    </w:p>
    <w:p w:rsidR="003F58E0" w:rsidRDefault="00ED45F6" w:rsidP="00ED45F6">
      <w:pPr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 w:rsidRPr="00ED45F6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・個人情報の取扱いについて、個人情報の保護に関する法律（平成１５年法律第５７号）その他の法令の個</w:t>
      </w:r>
    </w:p>
    <w:p w:rsidR="00ED45F6" w:rsidRPr="000F2FDA" w:rsidRDefault="00ED45F6" w:rsidP="003F58E0">
      <w:pPr>
        <w:ind w:firstLineChars="100" w:firstLine="220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 w:rsidRPr="00ED45F6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人情報の保護に関する規定を遵守します。</w:t>
      </w:r>
    </w:p>
    <w:p w:rsidR="00A06681" w:rsidRDefault="006871E3" w:rsidP="00A12D2A">
      <w:pPr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・</w:t>
      </w:r>
      <w:r w:rsidR="004B2478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自己の責任</w:t>
      </w: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において活動組織と直接交渉し、事務委託契約を締結します</w:t>
      </w:r>
      <w:r w:rsidR="004B2478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。</w:t>
      </w:r>
    </w:p>
    <w:tbl>
      <w:tblPr>
        <w:tblpPr w:leftFromText="142" w:rightFromText="142" w:vertAnchor="text" w:tblpY="19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7"/>
        <w:gridCol w:w="788"/>
        <w:gridCol w:w="2172"/>
        <w:gridCol w:w="725"/>
        <w:gridCol w:w="725"/>
        <w:gridCol w:w="2885"/>
      </w:tblGrid>
      <w:tr w:rsidR="00385108" w:rsidRPr="000F2FDA" w:rsidTr="00385108">
        <w:trPr>
          <w:trHeight w:val="49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申請日</w:t>
            </w:r>
          </w:p>
        </w:tc>
        <w:tc>
          <w:tcPr>
            <w:tcW w:w="3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ind w:firstLineChars="400" w:firstLine="88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08" w:rsidRPr="000F2FDA" w:rsidRDefault="00385108" w:rsidP="00385108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ふりがな</w:t>
            </w:r>
          </w:p>
          <w:p w:rsidR="00385108" w:rsidRPr="000F2FDA" w:rsidRDefault="00385108" w:rsidP="00385108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商号又は名称</w:t>
            </w:r>
          </w:p>
        </w:tc>
        <w:tc>
          <w:tcPr>
            <w:tcW w:w="3500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役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</w:t>
            </w: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印</w:t>
            </w: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35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385108" w:rsidRPr="000F2FDA" w:rsidRDefault="00385108" w:rsidP="0038510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F58E0" w:rsidRPr="000F2FDA" w:rsidTr="00A1415B">
        <w:trPr>
          <w:trHeight w:val="499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E0" w:rsidRPr="000F2FDA" w:rsidRDefault="003F58E0" w:rsidP="003F58E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ホームページアドレス</w:t>
            </w:r>
          </w:p>
        </w:tc>
        <w:tc>
          <w:tcPr>
            <w:tcW w:w="3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E0" w:rsidRPr="000F2FDA" w:rsidRDefault="003F58E0" w:rsidP="003F58E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5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08" w:rsidRPr="000F2FDA" w:rsidRDefault="00385108" w:rsidP="00385108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ふりがな</w:t>
            </w:r>
          </w:p>
          <w:p w:rsidR="00385108" w:rsidRPr="000F2FDA" w:rsidRDefault="00385108" w:rsidP="00385108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担当部署・担当者</w:t>
            </w:r>
          </w:p>
        </w:tc>
        <w:tc>
          <w:tcPr>
            <w:tcW w:w="35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5108" w:rsidRPr="000F2FDA" w:rsidTr="00385108">
        <w:trPr>
          <w:trHeight w:val="499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35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08" w:rsidRPr="000F2FDA" w:rsidRDefault="00385108" w:rsidP="0038510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85108" w:rsidRPr="000F2FDA" w:rsidTr="00385108">
        <w:trPr>
          <w:trHeight w:val="1731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受託可能業務</w:t>
            </w:r>
          </w:p>
          <w:p w:rsidR="00385108" w:rsidRPr="000F2FDA" w:rsidRDefault="00385108" w:rsidP="0038510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0F2FDA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チェックをしてください）</w:t>
            </w:r>
          </w:p>
        </w:tc>
        <w:tc>
          <w:tcPr>
            <w:tcW w:w="35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08" w:rsidRPr="000F2FDA" w:rsidRDefault="00385108" w:rsidP="00385108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□活動記録関係資料の整理　　　　　□作業写真の整理</w:t>
            </w:r>
          </w:p>
          <w:p w:rsidR="00385108" w:rsidRPr="000F2FDA" w:rsidRDefault="00385108" w:rsidP="00385108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□総会資料の作成　　　　　　　　　□実施区域位置図の作成</w:t>
            </w:r>
          </w:p>
          <w:p w:rsidR="00385108" w:rsidRPr="000F2FDA" w:rsidRDefault="00385108" w:rsidP="00385108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□財産管理台帳の作成　　　　　　　□備品台帳の作成</w:t>
            </w:r>
          </w:p>
          <w:p w:rsidR="00385108" w:rsidRPr="000F2FDA" w:rsidRDefault="00385108" w:rsidP="00385108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□金銭出納簿の管理　　　　　　　　□工事外注関係書類の作成</w:t>
            </w:r>
          </w:p>
          <w:p w:rsidR="00385108" w:rsidRPr="000F2FDA" w:rsidRDefault="00385108" w:rsidP="00385108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F2FDA">
              <w:rPr>
                <w:rFonts w:ascii="BIZ UD明朝 Medium" w:eastAsia="BIZ UD明朝 Medium" w:hAnsi="BIZ UD明朝 Medium" w:hint="eastAsia"/>
                <w:sz w:val="22"/>
              </w:rPr>
              <w:t>□その他（　　　　　　　　　　　　　　　　　　　　　　　　　　　　）</w:t>
            </w:r>
          </w:p>
        </w:tc>
      </w:tr>
    </w:tbl>
    <w:p w:rsidR="004B2478" w:rsidRPr="000F2FDA" w:rsidRDefault="004B2478" w:rsidP="00ED45F6">
      <w:pPr>
        <w:jc w:val="left"/>
        <w:rPr>
          <w:rFonts w:ascii="BIZ UD明朝 Medium" w:eastAsia="BIZ UD明朝 Medium" w:hAnsi="BIZ UD明朝 Medium"/>
          <w:sz w:val="22"/>
        </w:rPr>
      </w:pPr>
      <w:r w:rsidRPr="000F2FDA">
        <w:rPr>
          <w:rFonts w:ascii="BIZ UD明朝 Medium" w:eastAsia="BIZ UD明朝 Medium" w:hAnsi="BIZ UD明朝 Medium" w:hint="eastAsia"/>
          <w:sz w:val="22"/>
        </w:rPr>
        <w:t>【添付書類】</w:t>
      </w:r>
    </w:p>
    <w:p w:rsidR="0010489F" w:rsidRPr="000F2FDA" w:rsidRDefault="005058AB" w:rsidP="00ED45F6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会社・</w:t>
      </w:r>
      <w:r w:rsidR="004B2478" w:rsidRPr="000F2FDA">
        <w:rPr>
          <w:rFonts w:ascii="BIZ UD明朝 Medium" w:eastAsia="BIZ UD明朝 Medium" w:hAnsi="BIZ UD明朝 Medium" w:hint="eastAsia"/>
          <w:sz w:val="22"/>
        </w:rPr>
        <w:t>法人の登記事項証明書（個人の場合は、身元（身分）証明書）</w:t>
      </w:r>
    </w:p>
    <w:p w:rsidR="004B2478" w:rsidRDefault="004B2478" w:rsidP="004B2478">
      <w:pPr>
        <w:pStyle w:val="a3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0F2FDA">
        <w:rPr>
          <w:rFonts w:ascii="BIZ UD明朝 Medium" w:eastAsia="BIZ UD明朝 Medium" w:hAnsi="BIZ UD明朝 Medium" w:hint="eastAsia"/>
          <w:sz w:val="22"/>
          <w:u w:val="single"/>
        </w:rPr>
        <w:t>松本市入札参加資格者名簿に登録されている場合は、添付書類の提出は不要です。</w:t>
      </w:r>
    </w:p>
    <w:p w:rsidR="0010489F" w:rsidRPr="000F2FDA" w:rsidRDefault="0010489F" w:rsidP="004B2478">
      <w:pPr>
        <w:pStyle w:val="a3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u w:val="single"/>
        </w:rPr>
        <w:t>添付書類は、</w:t>
      </w:r>
      <w:r w:rsidR="00DF58DB">
        <w:rPr>
          <w:rFonts w:ascii="BIZ UD明朝 Medium" w:eastAsia="BIZ UD明朝 Medium" w:hAnsi="BIZ UD明朝 Medium" w:hint="eastAsia"/>
          <w:sz w:val="22"/>
          <w:u w:val="single"/>
        </w:rPr>
        <w:t>申請日から</w:t>
      </w:r>
      <w:r w:rsidR="00D13CE9">
        <w:rPr>
          <w:rFonts w:ascii="BIZ UD明朝 Medium" w:eastAsia="BIZ UD明朝 Medium" w:hAnsi="BIZ UD明朝 Medium" w:hint="eastAsia"/>
          <w:sz w:val="22"/>
          <w:u w:val="single"/>
        </w:rPr>
        <w:t>３か月</w:t>
      </w:r>
      <w:r w:rsidR="00DF58DB">
        <w:rPr>
          <w:rFonts w:ascii="BIZ UD明朝 Medium" w:eastAsia="BIZ UD明朝 Medium" w:hAnsi="BIZ UD明朝 Medium" w:hint="eastAsia"/>
          <w:sz w:val="22"/>
          <w:u w:val="single"/>
        </w:rPr>
        <w:t>以内に発行されたも</w:t>
      </w:r>
      <w:r w:rsidR="007E2E83">
        <w:rPr>
          <w:rFonts w:ascii="BIZ UD明朝 Medium" w:eastAsia="BIZ UD明朝 Medium" w:hAnsi="BIZ UD明朝 Medium" w:hint="eastAsia"/>
          <w:sz w:val="22"/>
          <w:u w:val="single"/>
        </w:rPr>
        <w:t>のとします（</w:t>
      </w:r>
      <w:r>
        <w:rPr>
          <w:rFonts w:ascii="BIZ UD明朝 Medium" w:eastAsia="BIZ UD明朝 Medium" w:hAnsi="BIZ UD明朝 Medium" w:hint="eastAsia"/>
          <w:sz w:val="22"/>
          <w:u w:val="single"/>
        </w:rPr>
        <w:t>写しでも可</w:t>
      </w:r>
      <w:r w:rsidR="007E2E83">
        <w:rPr>
          <w:rFonts w:ascii="BIZ UD明朝 Medium" w:eastAsia="BIZ UD明朝 Medium" w:hAnsi="BIZ UD明朝 Medium" w:hint="eastAsia"/>
          <w:sz w:val="22"/>
          <w:u w:val="single"/>
        </w:rPr>
        <w:t>）</w:t>
      </w:r>
      <w:r>
        <w:rPr>
          <w:rFonts w:ascii="BIZ UD明朝 Medium" w:eastAsia="BIZ UD明朝 Medium" w:hAnsi="BIZ UD明朝 Medium" w:hint="eastAsia"/>
          <w:sz w:val="22"/>
          <w:u w:val="single"/>
        </w:rPr>
        <w:t>。</w:t>
      </w:r>
    </w:p>
    <w:p w:rsidR="00B8630E" w:rsidRPr="000F2FDA" w:rsidRDefault="00B8630E" w:rsidP="004B2478">
      <w:pPr>
        <w:jc w:val="left"/>
        <w:rPr>
          <w:rFonts w:ascii="BIZ UD明朝 Medium" w:eastAsia="BIZ UD明朝 Medium" w:hAnsi="BIZ UD明朝 Medium"/>
          <w:sz w:val="22"/>
        </w:rPr>
      </w:pPr>
    </w:p>
    <w:p w:rsidR="004B2478" w:rsidRPr="000F2FDA" w:rsidRDefault="004B2478" w:rsidP="004B2478">
      <w:pPr>
        <w:jc w:val="left"/>
        <w:rPr>
          <w:rFonts w:ascii="BIZ UD明朝 Medium" w:eastAsia="BIZ UD明朝 Medium" w:hAnsi="BIZ UD明朝 Medium"/>
          <w:sz w:val="22"/>
        </w:rPr>
      </w:pPr>
      <w:r w:rsidRPr="000F2FDA">
        <w:rPr>
          <w:rFonts w:ascii="BIZ UD明朝 Medium" w:eastAsia="BIZ UD明朝 Medium" w:hAnsi="BIZ UD明朝 Medium" w:hint="eastAsia"/>
          <w:sz w:val="22"/>
        </w:rPr>
        <w:t>【登録上の留意事項】</w:t>
      </w:r>
    </w:p>
    <w:p w:rsidR="003F58E0" w:rsidRDefault="00E10953" w:rsidP="00ED45F6">
      <w:pPr>
        <w:ind w:firstLineChars="100" w:firstLine="220"/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市ホームページ</w:t>
      </w:r>
      <w:r w:rsidR="006566DF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に</w:t>
      </w:r>
      <w:r w:rsidR="003F58E0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登録</w:t>
      </w:r>
      <w:r w:rsidR="00D13CE9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事業者の</w:t>
      </w:r>
      <w:r w:rsidR="007E2E83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登録</w:t>
      </w:r>
      <w:r w:rsidR="003F58E0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内容</w:t>
      </w:r>
      <w:r w:rsidR="00006F03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を公表</w:t>
      </w:r>
      <w:r w:rsidR="004B2478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するため、登録される電話番号、メールアドレス</w:t>
      </w:r>
      <w:r w:rsidR="00B8630E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、</w:t>
      </w:r>
      <w:r w:rsidR="003A5899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担当</w:t>
      </w:r>
    </w:p>
    <w:p w:rsidR="00ED45F6" w:rsidRDefault="003A5899" w:rsidP="00B8630E">
      <w:pPr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部署・</w:t>
      </w:r>
      <w:r w:rsidR="00B8630E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担当者</w:t>
      </w:r>
      <w:r w:rsidR="00D13CE9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につきましては十分ご留意くださ</w:t>
      </w:r>
      <w:r w:rsidR="004B2478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い。</w:t>
      </w:r>
    </w:p>
    <w:p w:rsidR="00006F03" w:rsidRDefault="00152AD9" w:rsidP="00B8630E">
      <w:pPr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 xml:space="preserve">　事業者登録をされたことをもって</w:t>
      </w:r>
      <w:r w:rsidR="00006F03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事務受託を確約するものではありません。</w:t>
      </w:r>
    </w:p>
    <w:p w:rsidR="00385108" w:rsidRDefault="00385108" w:rsidP="00B8630E">
      <w:pPr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</w:p>
    <w:p w:rsidR="00B8630E" w:rsidRPr="000F2FDA" w:rsidRDefault="0010489F" w:rsidP="00B8630E">
      <w:pPr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【登録</w:t>
      </w:r>
      <w:r w:rsidR="00006F03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内容</w:t>
      </w:r>
      <w:r w:rsidR="00ED45F6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の変更</w:t>
      </w:r>
      <w:r w:rsidR="00B8630E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】</w:t>
      </w:r>
    </w:p>
    <w:p w:rsidR="003F58E0" w:rsidRDefault="00006F03" w:rsidP="003F58E0">
      <w:pPr>
        <w:ind w:firstLineChars="100" w:firstLine="220"/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登録内容</w:t>
      </w:r>
      <w:r w:rsidR="00B8630E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に</w:t>
      </w:r>
      <w:r w:rsidR="00E92387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変更があったとき</w:t>
      </w:r>
      <w:r w:rsidR="003F58E0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は、</w:t>
      </w:r>
      <w:r w:rsidR="00ED45F6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松本市多面的機能支払</w:t>
      </w:r>
      <w:r w:rsidR="00152AD9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交付金</w:t>
      </w:r>
      <w:r w:rsidR="003F58E0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事務受託希望</w:t>
      </w:r>
      <w:r w:rsidR="0010489F" w:rsidRPr="0010489F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事業者登録事項変更届出</w:t>
      </w:r>
    </w:p>
    <w:p w:rsidR="004553E8" w:rsidRPr="000F2FDA" w:rsidRDefault="0010489F" w:rsidP="00ED45F6">
      <w:pPr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2"/>
        </w:rPr>
      </w:pPr>
      <w:r w:rsidRPr="0010489F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書</w:t>
      </w:r>
      <w:r w:rsidR="00B8630E" w:rsidRPr="000F2FDA"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</w:rPr>
        <w:t>を提出してください。</w:t>
      </w:r>
    </w:p>
    <w:sectPr w:rsidR="004553E8" w:rsidRPr="000F2FDA" w:rsidSect="00385108">
      <w:pgSz w:w="11906" w:h="16838"/>
      <w:pgMar w:top="567" w:right="737" w:bottom="567" w:left="73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DB" w:rsidRDefault="00DF58DB" w:rsidP="00B8630E">
      <w:r>
        <w:separator/>
      </w:r>
    </w:p>
  </w:endnote>
  <w:endnote w:type="continuationSeparator" w:id="0">
    <w:p w:rsidR="00DF58DB" w:rsidRDefault="00DF58DB" w:rsidP="00B8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DB" w:rsidRDefault="00DF58DB" w:rsidP="00B8630E">
      <w:r>
        <w:separator/>
      </w:r>
    </w:p>
  </w:footnote>
  <w:footnote w:type="continuationSeparator" w:id="0">
    <w:p w:rsidR="00DF58DB" w:rsidRDefault="00DF58DB" w:rsidP="00B8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285"/>
    <w:multiLevelType w:val="hybridMultilevel"/>
    <w:tmpl w:val="2DCA1040"/>
    <w:lvl w:ilvl="0" w:tplc="3F341FF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78"/>
    <w:rsid w:val="00006F03"/>
    <w:rsid w:val="000F2FDA"/>
    <w:rsid w:val="0010489F"/>
    <w:rsid w:val="00152AD9"/>
    <w:rsid w:val="002C3C8D"/>
    <w:rsid w:val="00385108"/>
    <w:rsid w:val="003A5899"/>
    <w:rsid w:val="003F58E0"/>
    <w:rsid w:val="004553E8"/>
    <w:rsid w:val="004B2478"/>
    <w:rsid w:val="005058AB"/>
    <w:rsid w:val="005A2EBD"/>
    <w:rsid w:val="00612ABB"/>
    <w:rsid w:val="006566DF"/>
    <w:rsid w:val="006871E3"/>
    <w:rsid w:val="00691EA5"/>
    <w:rsid w:val="007E2E83"/>
    <w:rsid w:val="008800FF"/>
    <w:rsid w:val="009265D6"/>
    <w:rsid w:val="00A06681"/>
    <w:rsid w:val="00A12D2A"/>
    <w:rsid w:val="00B8630E"/>
    <w:rsid w:val="00C211C7"/>
    <w:rsid w:val="00D13CE9"/>
    <w:rsid w:val="00DF58DB"/>
    <w:rsid w:val="00E10953"/>
    <w:rsid w:val="00E92387"/>
    <w:rsid w:val="00ED45F6"/>
    <w:rsid w:val="00E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1EED9C"/>
  <w15:chartTrackingRefBased/>
  <w15:docId w15:val="{F6E94AC9-D54E-48A4-8802-703B73AB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E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4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6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30E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B86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30E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F4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7D25CE3-735E-4713-AE41-F05EA33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充</dc:creator>
  <cp:keywords/>
  <dc:description/>
  <cp:lastModifiedBy>佐藤　充</cp:lastModifiedBy>
  <cp:revision>24</cp:revision>
  <cp:lastPrinted>2025-01-17T00:25:00Z</cp:lastPrinted>
  <dcterms:created xsi:type="dcterms:W3CDTF">2025-01-16T04:52:00Z</dcterms:created>
  <dcterms:modified xsi:type="dcterms:W3CDTF">2025-03-24T00:00:00Z</dcterms:modified>
</cp:coreProperties>
</file>